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41150AE1" w:rsidR="00061801" w:rsidRPr="0006612E" w:rsidRDefault="00F55057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2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4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3921372" w:rsidR="00C723AE" w:rsidRPr="0006612E" w:rsidRDefault="00EF37B7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F37B7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МАТРИВАЕТСЯ ВОЗМОЖНОСТЬ ПЕРЕНОСА ВСЕРОССИЙСКОЙ ПЕРЕПИСИ НАСЕЛЕНИЯ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C803800" w:rsidR="002748FF" w:rsidRDefault="00EF37B7" w:rsidP="003519CA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EF37B7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выступил с инициативой перенести на 2021 год проведение Всероссийской переписи населения, основной этап которой сейчас запланирован на октябрь 2020 год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EC587AA" w14:textId="77777777" w:rsidR="00EF37B7" w:rsidRPr="00597565" w:rsidRDefault="00EF37B7" w:rsidP="003519CA">
      <w:pPr>
        <w:pStyle w:val="af3"/>
        <w:spacing w:after="120"/>
        <w:ind w:firstLine="708"/>
        <w:jc w:val="both"/>
        <w:rPr>
          <w:rFonts w:cs="Arial"/>
          <w:sz w:val="24"/>
          <w:szCs w:val="24"/>
        </w:rPr>
      </w:pPr>
      <w:r w:rsidRPr="00597565">
        <w:rPr>
          <w:rFonts w:cs="Arial"/>
          <w:sz w:val="24"/>
          <w:szCs w:val="24"/>
        </w:rPr>
        <w:t>Ранее, 30 марта, в условиях повышенной опасности распространения вирусной инфекции и введения режима самоизоляции в ряде регионов страны, было принято решение перенести начало переписи в труднодоступных районах.</w:t>
      </w:r>
    </w:p>
    <w:p w14:paraId="5AF26F14" w14:textId="77777777" w:rsidR="00EF37B7" w:rsidRPr="00597565" w:rsidRDefault="00EF37B7" w:rsidP="003519CA">
      <w:pPr>
        <w:pStyle w:val="af3"/>
        <w:spacing w:after="120"/>
        <w:ind w:firstLine="708"/>
        <w:jc w:val="both"/>
        <w:rPr>
          <w:rFonts w:cs="Arial"/>
          <w:sz w:val="24"/>
          <w:szCs w:val="24"/>
        </w:rPr>
      </w:pPr>
      <w:r w:rsidRPr="00597565">
        <w:rPr>
          <w:rFonts w:cs="Arial"/>
          <w:sz w:val="24"/>
          <w:szCs w:val="24"/>
        </w:rPr>
        <w:t xml:space="preserve">Смещение сроков не повлияет на качество и результат, уверен руководитель Росстата Павел Малков. Наоборот, появляется возможность лучше подготовиться к использованию современных онлайн-технологий, которые станут отличительной особенностью первой цифровой переписи России. </w:t>
      </w:r>
    </w:p>
    <w:p w14:paraId="03A1C7F4" w14:textId="77777777" w:rsidR="00EF37B7" w:rsidRPr="00597565" w:rsidRDefault="00EF37B7" w:rsidP="003519CA">
      <w:pPr>
        <w:pStyle w:val="af3"/>
        <w:spacing w:after="120"/>
        <w:ind w:firstLine="708"/>
        <w:jc w:val="both"/>
        <w:rPr>
          <w:rFonts w:cs="Arial"/>
          <w:sz w:val="24"/>
          <w:szCs w:val="24"/>
        </w:rPr>
      </w:pPr>
      <w:r w:rsidRPr="00597565">
        <w:rPr>
          <w:rFonts w:cs="Arial"/>
          <w:sz w:val="24"/>
          <w:szCs w:val="24"/>
        </w:rPr>
        <w:t>«Всероссийская перепись населения должна пройти на новом технологическом уровне. Однако в текущей ситуации возникает ряд вопросов, связанных с подготовкой инфраструктуры и оборудования к сбору и обработке данных, – считает Павел Малков. – У нас остается все меньше времени для обучения переписчиков и наладки техники, обеспечивающей в том числе безопасность собираемой информации».</w:t>
      </w:r>
    </w:p>
    <w:p w14:paraId="70808932" w14:textId="77777777" w:rsidR="00EF37B7" w:rsidRPr="00597565" w:rsidRDefault="00EF37B7" w:rsidP="003519CA">
      <w:pPr>
        <w:pStyle w:val="af3"/>
        <w:spacing w:after="120"/>
        <w:ind w:firstLine="708"/>
        <w:jc w:val="both"/>
        <w:rPr>
          <w:rFonts w:cs="Arial"/>
          <w:sz w:val="24"/>
          <w:szCs w:val="24"/>
        </w:rPr>
      </w:pPr>
      <w:r w:rsidRPr="00597565">
        <w:rPr>
          <w:rFonts w:cs="Arial"/>
          <w:sz w:val="24"/>
          <w:szCs w:val="24"/>
        </w:rPr>
        <w:t xml:space="preserve">Ситуация с распространением вирусной инфекции уже внесла коррективы в деятельность зарубежных статистиков – изменены сроки проведения переписи населения в США, Бразилии и Киргизии. </w:t>
      </w:r>
    </w:p>
    <w:p w14:paraId="0E1C2DCA" w14:textId="77777777" w:rsidR="00EF37B7" w:rsidRPr="00597565" w:rsidRDefault="00EF37B7" w:rsidP="003519CA">
      <w:pPr>
        <w:pStyle w:val="af3"/>
        <w:spacing w:after="120"/>
        <w:ind w:firstLine="708"/>
        <w:jc w:val="both"/>
        <w:rPr>
          <w:rFonts w:cs="Arial"/>
          <w:sz w:val="24"/>
          <w:szCs w:val="24"/>
        </w:rPr>
      </w:pPr>
      <w:r w:rsidRPr="00597565">
        <w:rPr>
          <w:rFonts w:cs="Arial"/>
          <w:sz w:val="24"/>
          <w:szCs w:val="24"/>
        </w:rPr>
        <w:t>«Руководство Росстата анализирует текущую ситуацию и готово предложить различные варианты организации и проведения будущей переписи, чтобы она прошла максимально эффективно и в намеченном формате», – считает Павел Малков.</w:t>
      </w:r>
    </w:p>
    <w:p w14:paraId="6A156424" w14:textId="77777777" w:rsidR="00EF37B7" w:rsidRPr="00597565" w:rsidRDefault="00EF37B7" w:rsidP="003519CA">
      <w:pPr>
        <w:pStyle w:val="af3"/>
        <w:spacing w:after="120"/>
        <w:ind w:firstLine="708"/>
        <w:jc w:val="both"/>
        <w:rPr>
          <w:rFonts w:cs="Arial"/>
          <w:sz w:val="24"/>
          <w:szCs w:val="24"/>
        </w:rPr>
      </w:pPr>
      <w:r w:rsidRPr="00597565">
        <w:rPr>
          <w:rFonts w:cs="Arial"/>
          <w:sz w:val="24"/>
          <w:szCs w:val="24"/>
        </w:rPr>
        <w:t>Сроки проведения Всероссийской переписи населения будут определены Правительством Российской Федерации.</w:t>
      </w:r>
    </w:p>
    <w:p w14:paraId="13FC92A6" w14:textId="77777777" w:rsidR="003519CA" w:rsidRPr="00597565" w:rsidRDefault="003519CA" w:rsidP="003519CA">
      <w:pPr>
        <w:pStyle w:val="af3"/>
        <w:ind w:firstLine="708"/>
        <w:jc w:val="both"/>
        <w:rPr>
          <w:rFonts w:cs="Arial"/>
          <w:i/>
          <w:sz w:val="24"/>
          <w:szCs w:val="24"/>
        </w:rPr>
      </w:pPr>
    </w:p>
    <w:p w14:paraId="58422BEE" w14:textId="3C6F46D1" w:rsidR="00EF37B7" w:rsidRPr="00597565" w:rsidRDefault="00EF37B7" w:rsidP="003519CA">
      <w:pPr>
        <w:pStyle w:val="af3"/>
        <w:ind w:firstLine="708"/>
        <w:jc w:val="both"/>
        <w:rPr>
          <w:rFonts w:cs="Arial"/>
          <w:i/>
          <w:sz w:val="24"/>
          <w:szCs w:val="24"/>
        </w:rPr>
      </w:pPr>
      <w:r w:rsidRPr="00597565">
        <w:rPr>
          <w:rFonts w:cs="Arial"/>
          <w:i/>
          <w:sz w:val="24"/>
          <w:szCs w:val="24"/>
        </w:rPr>
        <w:t>Основной этап Всероссийской переписи населения планировалось провести в октябре 2020 года. Перепись в отдаленных и труднодоступных территориях должна была начаться с 1 апреля 2020 года, но принято решение о ее переносе на более позднее время.</w:t>
      </w:r>
    </w:p>
    <w:p w14:paraId="63801F51" w14:textId="77777777" w:rsidR="00EF37B7" w:rsidRPr="00597565" w:rsidRDefault="00EF37B7" w:rsidP="003519CA">
      <w:pPr>
        <w:pStyle w:val="af3"/>
        <w:ind w:firstLine="708"/>
        <w:jc w:val="both"/>
        <w:rPr>
          <w:rFonts w:cs="Arial"/>
          <w:i/>
          <w:sz w:val="24"/>
          <w:szCs w:val="24"/>
        </w:rPr>
      </w:pPr>
      <w:r w:rsidRPr="00597565">
        <w:rPr>
          <w:rFonts w:cs="Arial"/>
          <w:i/>
          <w:sz w:val="24"/>
          <w:szCs w:val="24"/>
        </w:rPr>
        <w:t xml:space="preserve">Всероссийская перепись населения должна пройти с широким применением цифровых технологий. Главным нововведением станет возможность самостоятельного прохождения переписи на портале </w:t>
      </w:r>
      <w:r w:rsidRPr="00597565">
        <w:rPr>
          <w:rFonts w:cs="Arial"/>
          <w:i/>
          <w:sz w:val="24"/>
          <w:szCs w:val="24"/>
        </w:rPr>
        <w:lastRenderedPageBreak/>
        <w:t>государственных 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стационар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8B67077" w14:textId="77777777" w:rsidR="00860AEC" w:rsidRPr="0006612E" w:rsidRDefault="00860AEC" w:rsidP="00F55057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35701B" w:rsidP="00F55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35701B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4E096C" w:rsidRPr="0006612E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CEE72" w14:textId="77777777" w:rsidR="0035701B" w:rsidRDefault="0035701B" w:rsidP="00A02726">
      <w:pPr>
        <w:spacing w:after="0" w:line="240" w:lineRule="auto"/>
      </w:pPr>
      <w:r>
        <w:separator/>
      </w:r>
    </w:p>
  </w:endnote>
  <w:endnote w:type="continuationSeparator" w:id="0">
    <w:p w14:paraId="1C17087E" w14:textId="77777777" w:rsidR="0035701B" w:rsidRDefault="0035701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4863D7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97565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781E7" w14:textId="77777777" w:rsidR="0035701B" w:rsidRDefault="0035701B" w:rsidP="00A02726">
      <w:pPr>
        <w:spacing w:after="0" w:line="240" w:lineRule="auto"/>
      </w:pPr>
      <w:r>
        <w:separator/>
      </w:r>
    </w:p>
  </w:footnote>
  <w:footnote w:type="continuationSeparator" w:id="0">
    <w:p w14:paraId="67A2141E" w14:textId="77777777" w:rsidR="0035701B" w:rsidRDefault="0035701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35701B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01B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35701B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19CA"/>
    <w:rsid w:val="00352DEC"/>
    <w:rsid w:val="00356689"/>
    <w:rsid w:val="0035701B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565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AA5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2730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24A5"/>
    <w:rsid w:val="00EE36DC"/>
    <w:rsid w:val="00EE381B"/>
    <w:rsid w:val="00EE60C4"/>
    <w:rsid w:val="00EE6E23"/>
    <w:rsid w:val="00EF25E8"/>
    <w:rsid w:val="00EF37B7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057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ana202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56AA-8576-446F-8F1B-7437DF59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Майорова Ольга Михайловна</cp:lastModifiedBy>
  <cp:revision>4</cp:revision>
  <cp:lastPrinted>2020-01-13T16:19:00Z</cp:lastPrinted>
  <dcterms:created xsi:type="dcterms:W3CDTF">2020-04-02T03:50:00Z</dcterms:created>
  <dcterms:modified xsi:type="dcterms:W3CDTF">2020-04-02T10:44:00Z</dcterms:modified>
</cp:coreProperties>
</file>